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Times New Roman" w:hAnsi="Times New Roman" w:eastAsia="Calibri" w:cs="Times New Roman"/>
          <w:sz w:val="24"/>
          <w:szCs w:val="24"/>
        </w:rPr>
      </w:pPr>
      <w:bookmarkStart w:id="0" w:name="__DdeLink__1202_2816646012"/>
      <w:bookmarkEnd w:id="0"/>
      <w:r>
        <w:rPr>
          <w:rFonts w:eastAsia="Calibri" w:cs="Times New Roman" w:ascii="Times New Roman" w:hAnsi="Times New Roman"/>
          <w:b/>
          <w:sz w:val="24"/>
          <w:szCs w:val="24"/>
        </w:rPr>
        <w:t>ZAPYTANIE OFERTOWE NR 1/RMW/PFRON/2024</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 NAZWA I ADRES ZAMAWIAJĄCEGO:</w:t>
      </w:r>
    </w:p>
    <w:p>
      <w:pPr>
        <w:pStyle w:val="Normal"/>
        <w:spacing w:lineRule="auto" w:line="276" w:before="0" w:after="200"/>
        <w:jc w:val="both"/>
        <w:rPr/>
      </w:pPr>
      <w:r>
        <w:rPr>
          <w:rFonts w:eastAsia="Calibri" w:cs="Times New Roman" w:ascii="Times New Roman" w:hAnsi="Times New Roman"/>
          <w:sz w:val="24"/>
          <w:szCs w:val="24"/>
        </w:rPr>
        <w:t xml:space="preserve">Polskie Towarzystwo Stwardnienia Rozsianego Oddział w Sieradzu ul. </w:t>
      </w:r>
      <w:r>
        <w:rPr>
          <w:rFonts w:eastAsia="Calibri" w:cs="Times New Roman" w:ascii="Times New Roman" w:hAnsi="Times New Roman"/>
          <w:sz w:val="24"/>
          <w:szCs w:val="24"/>
        </w:rPr>
        <w:t>Jana Pawła II 41 A</w:t>
      </w:r>
      <w:r>
        <w:rPr>
          <w:rFonts w:eastAsia="Calibri" w:cs="Times New Roman" w:ascii="Times New Roman" w:hAnsi="Times New Roman"/>
          <w:sz w:val="24"/>
          <w:szCs w:val="24"/>
        </w:rPr>
        <w:t xml:space="preserve">, 98-200 Sieradz, NIP 827-219-87-30, REGON 100321787, KRS0000274957 www.sieradz.ptsr.org.pl, </w:t>
      </w:r>
      <w:hyperlink r:id="rId2">
        <w:r>
          <w:rPr>
            <w:rStyle w:val="Czeinternetowe"/>
            <w:rFonts w:eastAsia="Calibri" w:cs="Times New Roman" w:ascii="Times New Roman" w:hAnsi="Times New Roman"/>
            <w:color w:val="0000FF"/>
            <w:sz w:val="24"/>
            <w:szCs w:val="24"/>
            <w:u w:val="single"/>
          </w:rPr>
          <w:t>sieradz@ptsr.org.pl</w:t>
        </w:r>
      </w:hyperlink>
    </w:p>
    <w:p>
      <w:pPr>
        <w:pStyle w:val="Normal"/>
        <w:spacing w:lineRule="auto" w:line="276" w:before="0" w:after="20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POSTANOWIENIA OGÓLNE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Każdy WYKONAWCA może złożyć tylko jedną ofertę.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nie może powierzyć wykonania zamówienia ani jego części podwykonawcom.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może odstąpić od podpisania umowy bez podania przyczyny. </w:t>
      </w:r>
    </w:p>
    <w:p>
      <w:pPr>
        <w:pStyle w:val="Normal"/>
        <w:spacing w:lineRule="auto" w:line="240" w:before="0" w:after="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ZAMAWIAJĄCY dopuszcza możliwość negocjacji cenowej.</w:t>
      </w:r>
    </w:p>
    <w:p>
      <w:pPr>
        <w:pStyle w:val="Normal"/>
        <w:spacing w:lineRule="auto" w:line="276" w:before="240" w:after="200"/>
        <w:rPr>
          <w:rFonts w:ascii="Times New Roman" w:hAnsi="Times New Roman" w:eastAsia="Calibri" w:cs="Times New Roman"/>
          <w:sz w:val="24"/>
          <w:szCs w:val="24"/>
        </w:rPr>
      </w:pPr>
      <w:r>
        <w:rPr>
          <w:rFonts w:eastAsia="Calibri" w:cs="Times New Roman" w:ascii="Times New Roman" w:hAnsi="Times New Roman"/>
          <w:sz w:val="24"/>
          <w:szCs w:val="24"/>
        </w:rPr>
        <w:t>2. OPIS PRZEDMIOTU ZAMÓWIENIA:</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rzedmiotem zamówienia są indywidualne usługi asystenta osoby niepełnosprawnej skierowane dla osób długotrwale niepełnosprawnych, przewlekle chorych na SM lub inne schorzenie, świadczone na terenie województwa łódzkiego  w ramach realizowanego projektu „RAZEM MOŻEMY WIĘCEJ” współfinansowanego ze środków PFRON.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rzedmiot zamówienia obejmuje świadczenie usług społecznych przez asystentów mających na celu: nabywanie/ rozwijanie </w:t>
      </w:r>
      <w:r>
        <w:rPr>
          <w:rFonts w:cs="Times New Roman" w:ascii="Times New Roman" w:hAnsi="Times New Roman"/>
          <w:sz w:val="24"/>
          <w:szCs w:val="24"/>
        </w:rPr>
        <w:t xml:space="preserve">i podtrzymywanie umiejętności niezbędnych do samodzielnego funkcjonowania, umiejętność i likwidację barier dotyczących korzystania </w:t>
        <w:br/>
        <w:t xml:space="preserve">z pomocy innych, poczucie większej samodzielności w życiu z SM i innymi chorobami, naukę samoobsługi w czynnościach dnia codziennego, doinformowanie i pośredni kontakt </w:t>
        <w:br/>
        <w:t xml:space="preserve">z PTSR O/Sieradz i z instytucjami pomocowymi, możliwość pozostania w kręgu dotychczasowych zainteresowań, hobby, odciążenie opiekuna chorej osoby, najczęściej członka rodziny, motywowanie do wychodzenia (wywożenia) z domowego zamknięcia, wyjścia /wspólne/ z domu, spacery, uczestnictwo w spotkaniach jako najbardziej oczekiwany efekt wsparcia, u dla średnio 8 beneficjentów </w:t>
      </w:r>
      <w:r>
        <w:rPr>
          <w:rFonts w:eastAsia="Calibri" w:cs="Times New Roman" w:ascii="Times New Roman" w:hAnsi="Times New Roman"/>
          <w:sz w:val="24"/>
          <w:szCs w:val="24"/>
        </w:rPr>
        <w:t>zakwalifikowanych przez zamawiającego na podstawie dokumentacji medycznej stanu chorobowego beneficjanta. Zamawiający przewiduje średnio 40 godzin/miesiąc na jednego beneficjenta w terminie: 01.04.2024 – 31.03.2025.</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świadczony będzie w domu beneficjent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 ZAPYTANIE DOTYCZY KODU CPV:</w:t>
      </w:r>
    </w:p>
    <w:p>
      <w:pPr>
        <w:pStyle w:val="Normal"/>
        <w:rPr>
          <w:rFonts w:ascii="Times New Roman" w:hAnsi="Times New Roman" w:cs="Times New Roman"/>
          <w:sz w:val="24"/>
          <w:szCs w:val="24"/>
        </w:rPr>
      </w:pPr>
      <w:r>
        <w:rPr>
          <w:rFonts w:cs="Times New Roman" w:ascii="Times New Roman" w:hAnsi="Times New Roman"/>
          <w:sz w:val="24"/>
          <w:szCs w:val="24"/>
        </w:rPr>
        <w:t>85310000-5 - Usługi pracy społecznej</w:t>
      </w:r>
    </w:p>
    <w:p>
      <w:pPr>
        <w:pStyle w:val="Normal"/>
        <w:spacing w:lineRule="auto" w:line="276" w:before="0" w:after="200"/>
        <w:rPr>
          <w:rFonts w:ascii="Calibri" w:hAnsi="Calibri" w:eastAsia="Calibri" w:cs="Times New Roman"/>
        </w:rPr>
      </w:pPr>
      <w:r>
        <w:rPr>
          <w:rFonts w:eastAsia="Calibri" w:cs="Times New Roman" w:ascii="Times New Roman" w:hAnsi="Times New Roman"/>
          <w:sz w:val="24"/>
          <w:szCs w:val="24"/>
        </w:rPr>
        <w:t>4. ZADANIA PO STRONIE ZAMAWIAJĄCEGO:</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terminowe i rzetelne wywiązywanie się z umowy zawartej z wykonawcą,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ykonawcy potrzebnych informacji do rzetelnego wykonania umowy,</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zoru formularza Kart pracy i zestawienia przepracowanych godzin,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zapewnienie kontaktu z osobami uczestniczącymi w projekcie, dla których będzie świadczona usługa asystenck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5. ZADANIA PO STRONIE WYKONAWCY:</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t>- prowadzenie niezbędnej dokumentacji przekazanej przez zamawiającego,</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owadzenie usług  zgodnie z zapotrzebowaniem złożonym przez Zamawiającego</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6.WARUNKI UDZIAŁU W POSTĘPOWANIU:</w:t>
        <w:tab/>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dopuszcza do składania ofert: osoby fizyczne, świadczące usługi na podstawie umowy zlecenia oraz osoby fizyczne prowadzące jednoosobową działalność gospodarczą, wykonujące osobiście zadania w ramach prowadzonego projektu.</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tj. osoba posiadająca uprawnienia do świadczenia usług asystenckich. Ocena spełniania warunków udziału  w postępowaniu będzie dokonana na zasadzie spełnia/nie spełnia. Oferty Wykonawców nie spełniających warunków zdefiniowanych w zapytaniu nie będą rozpatrywan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W celu potwierdzenia, że Wykonawca spełnia warunki udziału w postępowaniu Wykonawca przedłoż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kserokopie dokumentów potwierdzających formę prawną prowadzonej działalności (o ile dotycz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2. kserokopie dokumentów potwierdzających kwalifikacje osoby udzielającej świadczeń (np. dyplomy, certyfikaty, zaświadczenia o ukończonych kursach itp.)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zastrzega sobie możliwość wglądu w dokumenty potwierdzające spełnianie wyżej wymienionych warunków przed podpisaniem umowy na wykonanie usług.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7. TERMIN I MIEJSCE WYKONANIA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realizowane będzie w domach uczestników projektu na terenie województwa łódzkiego w okresie 1 kwietnia 2024 – 31 marzec 2025</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 WALUTA W JAKIEJ BĘDĄ PROWADZONE ROZLICZENIA ZWIĄZANE Z REALIZACJĄ NINIEJSZEGO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Rozliczenia prowadzone w PL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9. OPIS SPOSOBU PRZYGOTOWA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fertę należy przygotować w języku polskim dołączając do niej wszystkie niezbędne dokumenty stanowiące załączniki do zapytania ofertowego. Należy podać cenę brutto brutto (uwzględniającą koszty pracodawcy) za 1 godzinę usługi asystenta osoby niepełnosprawnej. 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0. OSOBA UPRAWNIONA DO KONTAKTU Z POTENCJALNYMI WYKONAWCAM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Osobą uprawnioną do kontaktów w sprawie niniejszego zapytania są:</w:t>
      </w:r>
    </w:p>
    <w:p>
      <w:pPr>
        <w:pStyle w:val="Normal"/>
        <w:spacing w:lineRule="auto" w:line="276" w:before="0" w:after="200"/>
        <w:rPr/>
      </w:pPr>
      <w:r>
        <w:rPr>
          <w:rFonts w:eastAsia="Calibri" w:cs="Times New Roman" w:ascii="Times New Roman" w:hAnsi="Times New Roman"/>
          <w:sz w:val="24"/>
          <w:szCs w:val="24"/>
        </w:rPr>
        <w:t>Grażyna Owczarek–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Maria  Kulenty –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1. MIEJSCE, TERMIN I SPOSÓB ZŁOŻE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Oferty należy dostarczyć do dnia: 03.04.2024</w:t>
      </w:r>
      <w:r>
        <w:rPr>
          <w:rFonts w:eastAsia="Calibri" w:cs="Times New Roman" w:ascii="Times New Roman" w:hAnsi="Times New Roman"/>
          <w:b/>
          <w:sz w:val="24"/>
          <w:szCs w:val="24"/>
        </w:rPr>
        <w:t xml:space="preserve"> r. ,</w:t>
      </w:r>
      <w:r>
        <w:rPr>
          <w:rFonts w:eastAsia="Calibri" w:cs="Times New Roman" w:ascii="Times New Roman" w:hAnsi="Times New Roman"/>
          <w:sz w:val="24"/>
          <w:szCs w:val="24"/>
        </w:rPr>
        <w:t>osobiście</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za pośrednictwem poczty lub kurierem w zamkniętej na trwale kopercie  zatytułowanej następująco: „Oferta na Asystenta Osoby Niepełnosprawnej dla osób z niepełnosprawnością w ramach projektu pt.: ”„RAZEM MOŻEMY WIĘCEJ”</w:t>
      </w:r>
    </w:p>
    <w:p>
      <w:pPr>
        <w:pStyle w:val="Normal"/>
        <w:spacing w:lineRule="auto" w:line="276" w:before="0" w:after="200"/>
        <w:rPr>
          <w:rFonts w:ascii="Times New Roman" w:hAnsi="Times New Roman" w:eastAsia="Calibri" w:cs="Times New Roman"/>
          <w:sz w:val="24"/>
          <w:szCs w:val="24"/>
        </w:rPr>
      </w:pPr>
      <w:bookmarkStart w:id="1" w:name="_GoBack"/>
      <w:bookmarkEnd w:id="1"/>
      <w:r>
        <w:rPr>
          <w:rFonts w:eastAsia="Calibri" w:cs="Times New Roman" w:ascii="Times New Roman" w:hAnsi="Times New Roman"/>
          <w:sz w:val="24"/>
          <w:szCs w:val="24"/>
        </w:rPr>
        <w:t>Oferty otrzymane po terminie zgodnie z pkt.11 nie będą rozpatrywan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2. KRYTERIA OCENY OFERTY I WYBORU WYKONAWC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dopuszcza możliwość wybrania kilku oferentów lub nie wybrania żadnej oferty, podziału przedmiotu zamówienia między kilku wykonawców.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Wagi punktowe lub procentowe przypisane do poszczególnych kryteriów oceny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1: Cena usługi – maximum 8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2: Doświadczenie w pracy z osobami chorymi na  stwardnienie rozsiane (SM)  i inne choroby neurologiczne – maximum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SPOSÓB OBLICZENIA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a, którymi Zamawiający będzie się kierować przy wyborze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1:  „Cena usługi” – 8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C mi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X c =  ------------ x  8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C i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gdzie: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Xc  -wartość punktowa ceny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C min  -najniższa cena spośród wszystkich ważnych i nieodrzuconych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Ci -cena w ofercie „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2 „Doświadczenie” –maximum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świadczenia w pracy z osobami niepełnosprawnymi, w tym ze stwardnieniem rozsianym (SM)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doświadczenie w  pracy z osobami niepełnosprawnymi, w tym ze stwardnieniem rozsianym (SM) do 5 lat - 10 pk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świadczenie w  pracy z osobami niepełnosprawnymi, w tym ze stwardnieniem rozsianym (SM) powyżej 5 lat - 20 pkt.</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FORMALNOŚCI JAKIE POWINNY BYĆ DOPEŁNIONE PO WYBORZE OFERTY W CELU ZAWARCIA UMOW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Umowa z Wykonawcą zostanie zawarta przed podjęciem współpracy w terminie i w miejscu wyznaczonym przez Zamawiającego.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4. TERMIN ZWIĄZANIA OFERT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Termin związania ofertą wynosi 30 dni od upływu terminu składania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5. UNIEWAŻNIENIE POSTĘPOWA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zastrzega sobie możliwość unieważnienia postępowania bez podania przyczyny. W przypadku unieważnienia postępowania, Zamawiający nie ponosi kosztów postępowania. Zamawiający zastrzega sobie prawo unieważnienia postępowania w szczególności, jeżeli: </w:t>
        <w:br/>
        <w:t xml:space="preserve">a. cena najkorzystniejszej oferty lub oferta z najniższą ceną przewyższają kwotę, którą Zamawiający może przeznaczyć na realizację zamówienia,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b. wystąpiła zmiana okoliczności powodująca, że wykonanie zamówienia nie leży już </w:t>
        <w:br/>
        <w:t>w interesie Zamawiającego, o czym Zamawiający poinformuje wykonawców przed upływem terminu składania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6. FINANSOWANI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jest współfinansowane ze środków Państwowego Funduszu Rehabilitacji Osób Niepełnosprawnych w ramach projektu: „RAZEM  MOŻEMY WIĘCEJ”</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7. UWAGI KOŃCOWE</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uczestnictwo w spółce jako wspólnik spółki cywilnej lub spółki osobowej,</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posiadanie udziałów lub co najmniej 10% akcji,</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ełnienie funkcji członka organu nadzorczego lub zarządzającego, prokurenta, pełnomocnika,</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ozostawanie w związku małżeńskim, w stosunku pokrewieństwa lub powinowactwa w linii prostej, pokrewieństwa lub powinowactwa w linii bocznej do drugiego stopnia lub w stosunku przysposobienia, opieki lub kurat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Zasady konkurencyjności nie stosuje się do zamówień dotyczących zadań wykonywanych przez personel projektu , z którym Zleceniobiorca w okresie co najmniej jednego roku przed złożeniem wniosku współpracował w sposób ciągły lub powtarzalny.( Załącznik nr 8 do Zasad wspierania realizacji zadań .)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 Niniejsze ogłoszenie nie jest ogłoszeniem w rozumieniu ustawy prawo zamówień publicznych, a propozycje składane przez zainteresowane podmioty nie są ofertami w rozumieniu kodeksu cywilnego.</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Niniejsze zapytanie ofertowe nie stanowi zobowiązania do zawarcia umowy. Polskie Towarzystwo Stwardnienia Rozsianego Oddział w Sieradzu może odstąpić od podpisania umowy bez podania uzasadnienia swojej decyzj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Do zapytania ofertowego dołączono:</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1 – Formularz ofertowy</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2 – Oświadczenie o braku powiązań kapitałowych lub osobowych</w:t>
      </w:r>
    </w:p>
    <w:p>
      <w:pPr>
        <w:pStyle w:val="Normal"/>
        <w:spacing w:lineRule="auto" w:line="276" w:before="0" w:after="0"/>
        <w:rPr/>
      </w:pPr>
      <w:r>
        <w:rPr>
          <w:rFonts w:eastAsia="Calibri" w:cs="Times New Roman" w:ascii="Times New Roman" w:hAnsi="Times New Roman"/>
          <w:sz w:val="24"/>
          <w:szCs w:val="24"/>
        </w:rPr>
        <w:t>Załącznik nr 3 – Oświadczenie o wyrażeniu zgody na przetwarzanie danych osobowych</w:t>
      </w:r>
    </w:p>
    <w:sectPr>
      <w:headerReference w:type="default" r:id="rId3"/>
      <w:footerReference w:type="default" r:id="rId4"/>
      <w:type w:val="nextPage"/>
      <w:pgSz w:w="11906" w:h="16838"/>
      <w:pgMar w:left="1417" w:right="1417" w:header="284"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top w:val="single" w:sz="6" w:space="10" w:color="5B9BD5"/>
      </w:pBdr>
      <w:spacing w:before="240" w:after="0"/>
      <w:jc w:val="center"/>
      <w:rPr>
        <w:color w:val="5B9BD5" w:themeColor="accent1"/>
      </w:rPr>
    </w:pPr>
    <w:r>
      <w:rPr>
        <w:color w:val="5B9BD5" w:themeColor="accent1"/>
      </w:rPr>
      <w:drawing>
        <wp:anchor behindDoc="0" distT="0" distB="0" distL="114300" distR="114300" simplePos="0" locked="0" layoutInCell="1" allowOverlap="1" relativeHeight="6">
          <wp:simplePos x="0" y="0"/>
          <wp:positionH relativeFrom="column">
            <wp:posOffset>4500880</wp:posOffset>
          </wp:positionH>
          <wp:positionV relativeFrom="paragraph">
            <wp:posOffset>214630</wp:posOffset>
          </wp:positionV>
          <wp:extent cx="1137920" cy="600075"/>
          <wp:effectExtent l="0" t="0" r="0" b="0"/>
          <wp:wrapTight wrapText="bothSides">
            <wp:wrapPolygon edited="0">
              <wp:start x="-770" y="0"/>
              <wp:lineTo x="-770" y="20473"/>
              <wp:lineTo x="21600" y="20473"/>
              <wp:lineTo x="21600" y="0"/>
              <wp:lineTo x="-770" y="0"/>
            </wp:wrapPolygon>
          </wp:wrapTight>
          <wp:docPr id="3"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Justyna\Desktop\pobrane.png"/>
                  <pic:cNvPicPr>
                    <a:picLocks noChangeAspect="1" noChangeArrowheads="1"/>
                  </pic:cNvPicPr>
                </pic:nvPicPr>
                <pic:blipFill>
                  <a:blip r:embed="rId1"/>
                  <a:stretch>
                    <a:fillRect/>
                  </a:stretch>
                </pic:blipFill>
                <pic:spPr bwMode="auto">
                  <a:xfrm>
                    <a:off x="0" y="0"/>
                    <a:ext cx="1137920" cy="600075"/>
                  </a:xfrm>
                  <a:prstGeom prst="rect">
                    <a:avLst/>
                  </a:prstGeom>
                </pic:spPr>
              </pic:pic>
            </a:graphicData>
          </a:graphic>
        </wp:anchor>
      </w:drawing>
    </w:r>
  </w:p>
  <w:p>
    <w:pPr>
      <w:pStyle w:val="Stopka"/>
      <w:rPr/>
    </w:pPr>
    <w:r>
      <w:rPr>
        <w:rFonts w:ascii="Calibri Light" w:hAnsi="Calibri Light" w:asciiTheme="majorHAnsi" w:hAnsiTheme="majorHAnsi"/>
        <w:b/>
        <w:sz w:val="18"/>
        <w:szCs w:val="18"/>
      </w:rPr>
      <w:t>Projekt współfinansowany przez Państwowy Fundusz Rehabilitacji Osób Niepełnosprawnych</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3544" w:leader="none"/>
        <w:tab w:val="right" w:pos="9072" w:leader="none"/>
      </w:tabs>
      <w:jc w:val="center"/>
      <w:rPr/>
    </w:pPr>
    <w:r>
      <w:rPr/>
      <w:drawing>
        <wp:inline distT="0" distB="0" distL="0" distR="0">
          <wp:extent cx="542925" cy="695325"/>
          <wp:effectExtent l="0" t="0" r="0" b="0"/>
          <wp:docPr id="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
                  <pic:cNvPicPr>
                    <a:picLocks noChangeAspect="1" noChangeArrowheads="1"/>
                  </pic:cNvPicPr>
                </pic:nvPicPr>
                <pic:blipFill>
                  <a:blip r:embed="rId1"/>
                  <a:stretch>
                    <a:fillRect/>
                  </a:stretch>
                </pic:blipFill>
                <pic:spPr bwMode="auto">
                  <a:xfrm>
                    <a:off x="0" y="0"/>
                    <a:ext cx="542925" cy="695325"/>
                  </a:xfrm>
                  <a:prstGeom prst="rect">
                    <a:avLst/>
                  </a:prstGeom>
                </pic:spPr>
              </pic:pic>
            </a:graphicData>
          </a:graphic>
        </wp:inline>
      </w:drawing>
    </w:r>
    <w:r>
      <w:rPr/>
      <mc:AlternateContent>
        <mc:Choice Requires="wps">
          <w:drawing>
            <wp:inline distT="0" distB="0" distL="0" distR="0">
              <wp:extent cx="5761355" cy="19685"/>
              <wp:effectExtent l="0" t="0" r="0" b="0"/>
              <wp:docPr id="2" name=""/>
              <a:graphic xmlns:a="http://schemas.openxmlformats.org/drawingml/2006/main">
                <a:graphicData uri="http://schemas.microsoft.com/office/word/2010/wordprocessingShape">
                  <wps:wsp>
                    <wps:cNvSpPr/>
                    <wps:spPr>
                      <a:xfrm>
                        <a:off x="0" y="0"/>
                        <a:ext cx="5760720" cy="1908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0pt;width:453.55pt;height:1.45pt">
              <w10:wrap type="none"/>
              <v:fill o:detectmouseclick="t" type="solid" color2="#5f5f5f"/>
              <v:stroke color="#3465a4" joinstyle="round" endcap="flat"/>
            </v:rect>
          </w:pict>
        </mc:Fallback>
      </mc:AlternateConten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2e6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3c4ab4"/>
    <w:rPr/>
  </w:style>
  <w:style w:type="character" w:styleId="StopkaZnak" w:customStyle="1">
    <w:name w:val="Stopka Znak"/>
    <w:basedOn w:val="DefaultParagraphFont"/>
    <w:uiPriority w:val="99"/>
    <w:qFormat/>
    <w:rsid w:val="003c4ab4"/>
    <w:rPr/>
  </w:style>
  <w:style w:type="character" w:styleId="PlaceholderText">
    <w:name w:val="Placeholder Text"/>
    <w:basedOn w:val="DefaultParagraphFont"/>
    <w:uiPriority w:val="99"/>
    <w:semiHidden/>
    <w:qFormat/>
    <w:rsid w:val="003c4ab4"/>
    <w:rPr>
      <w:color w:val="808080"/>
    </w:rPr>
  </w:style>
  <w:style w:type="character" w:styleId="TekstdymkaZnak" w:customStyle="1">
    <w:name w:val="Tekst dymka Znak"/>
    <w:basedOn w:val="DefaultParagraphFont"/>
    <w:link w:val="BalloonText"/>
    <w:uiPriority w:val="99"/>
    <w:semiHidden/>
    <w:qFormat/>
    <w:rsid w:val="00ca4b3b"/>
    <w:rPr>
      <w:rFonts w:ascii="Segoe UI" w:hAnsi="Segoe UI" w:cs="Segoe UI"/>
      <w:sz w:val="18"/>
      <w:szCs w:val="18"/>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3c4ab4"/>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c4ab4"/>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ca4b3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1a7e"/>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31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eradz@ptsr.org.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82CB-35C4-45B6-888B-8E6D0D64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5.3.2.2$Windows_x86 LibreOffice_project/6cd4f1ef626f15116896b1d8e1398b56da0d0ee1</Application>
  <Pages>5</Pages>
  <Words>1271</Words>
  <Characters>8798</Characters>
  <CharactersWithSpaces>10065</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1:29:00Z</dcterms:created>
  <dc:creator>CUSP Sieradz</dc:creator>
  <dc:description/>
  <dc:language>pl-PL</dc:language>
  <cp:lastModifiedBy/>
  <cp:lastPrinted>2017-04-07T10:47:00Z</cp:lastPrinted>
  <dcterms:modified xsi:type="dcterms:W3CDTF">2024-03-26T09:19:4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